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44D6" w14:textId="72D7C68C" w:rsidR="006F1010" w:rsidRDefault="005E409A">
      <w:pPr>
        <w:spacing w:before="597"/>
        <w:ind w:left="7304"/>
        <w:rPr>
          <w:sz w:val="83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D45ECF6" wp14:editId="2F78F43A">
            <wp:simplePos x="0" y="0"/>
            <wp:positionH relativeFrom="page">
              <wp:posOffset>552577</wp:posOffset>
            </wp:positionH>
            <wp:positionV relativeFrom="paragraph">
              <wp:posOffset>412982</wp:posOffset>
            </wp:positionV>
            <wp:extent cx="1865330" cy="1849193"/>
            <wp:effectExtent l="0" t="0" r="0" b="0"/>
            <wp:wrapNone/>
            <wp:docPr id="1" name="Image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330" cy="1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687262BF" wp14:editId="00C1AAF1">
            <wp:simplePos x="0" y="0"/>
            <wp:positionH relativeFrom="page">
              <wp:posOffset>5299858</wp:posOffset>
            </wp:positionH>
            <wp:positionV relativeFrom="paragraph">
              <wp:posOffset>-2031</wp:posOffset>
            </wp:positionV>
            <wp:extent cx="2259156" cy="2483914"/>
            <wp:effectExtent l="0" t="0" r="0" b="0"/>
            <wp:wrapNone/>
            <wp:docPr id="2" name="Image 2" descr="Decorativ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corative imag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156" cy="2483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3A36"/>
          <w:spacing w:val="-10"/>
          <w:w w:val="105"/>
          <w:sz w:val="83"/>
        </w:rPr>
        <w:t>•</w:t>
      </w:r>
    </w:p>
    <w:p w14:paraId="672A6659" w14:textId="77777777" w:rsidR="006F1010" w:rsidRDefault="006F1010">
      <w:pPr>
        <w:pStyle w:val="BodyText"/>
        <w:rPr>
          <w:sz w:val="61"/>
        </w:rPr>
      </w:pPr>
    </w:p>
    <w:p w14:paraId="0A37501D" w14:textId="77777777" w:rsidR="006F1010" w:rsidRDefault="006F1010">
      <w:pPr>
        <w:pStyle w:val="BodyText"/>
        <w:rPr>
          <w:sz w:val="61"/>
        </w:rPr>
      </w:pPr>
    </w:p>
    <w:p w14:paraId="2499DC47" w14:textId="77777777" w:rsidR="00946EF9" w:rsidRDefault="00946EF9" w:rsidP="00E45D75">
      <w:pPr>
        <w:jc w:val="center"/>
        <w:rPr>
          <w:b/>
          <w:bCs/>
          <w:sz w:val="28"/>
          <w:szCs w:val="28"/>
        </w:rPr>
      </w:pPr>
    </w:p>
    <w:p w14:paraId="6599005E" w14:textId="77777777" w:rsidR="00E56AA2" w:rsidRDefault="00E56AA2" w:rsidP="00E45D75">
      <w:pPr>
        <w:jc w:val="center"/>
        <w:rPr>
          <w:b/>
          <w:bCs/>
          <w:sz w:val="28"/>
          <w:szCs w:val="28"/>
        </w:rPr>
      </w:pPr>
    </w:p>
    <w:p w14:paraId="2EFAFE8C" w14:textId="77777777" w:rsidR="00E56AA2" w:rsidRPr="00E56AA2" w:rsidRDefault="00E56AA2" w:rsidP="00E45D75">
      <w:pPr>
        <w:jc w:val="center"/>
        <w:rPr>
          <w:b/>
          <w:bCs/>
          <w:sz w:val="28"/>
          <w:szCs w:val="28"/>
        </w:rPr>
      </w:pPr>
    </w:p>
    <w:p w14:paraId="2310F8FC" w14:textId="0B3B3DF0" w:rsidR="005E1DB3" w:rsidRPr="00E56AA2" w:rsidRDefault="00E56AA2" w:rsidP="00E45D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56"/>
          <w:szCs w:val="56"/>
        </w:rPr>
        <w:t xml:space="preserve">  </w:t>
      </w:r>
    </w:p>
    <w:p w14:paraId="0F054F41" w14:textId="06246705" w:rsidR="00E45D75" w:rsidRPr="00E45D75" w:rsidRDefault="00E45D75" w:rsidP="00E45D75">
      <w:pPr>
        <w:jc w:val="center"/>
        <w:rPr>
          <w:rFonts w:ascii="Aptos" w:eastAsiaTheme="minorHAnsi" w:hAnsi="Aptos" w:cs="Aptos"/>
          <w:b/>
          <w:bCs/>
          <w:sz w:val="56"/>
          <w:szCs w:val="56"/>
        </w:rPr>
      </w:pPr>
      <w:r w:rsidRPr="00E45D75">
        <w:rPr>
          <w:b/>
          <w:bCs/>
          <w:sz w:val="56"/>
          <w:szCs w:val="56"/>
        </w:rPr>
        <w:t>Navigating AI: Essentials for School Governance.</w:t>
      </w:r>
    </w:p>
    <w:p w14:paraId="2637E046" w14:textId="7122A305" w:rsidR="00B05839" w:rsidRPr="00E56AA2" w:rsidRDefault="00B05839" w:rsidP="00CA08CC">
      <w:pPr>
        <w:jc w:val="center"/>
        <w:rPr>
          <w:b/>
          <w:bCs/>
          <w:sz w:val="28"/>
          <w:szCs w:val="28"/>
        </w:rPr>
      </w:pPr>
      <w:r w:rsidRPr="00B05839">
        <w:rPr>
          <w:rFonts w:ascii="Aptos" w:hAnsi="Aptos"/>
          <w:b/>
          <w:bCs/>
          <w:sz w:val="32"/>
          <w:szCs w:val="32"/>
        </w:rPr>
        <w:t xml:space="preserve"> </w:t>
      </w:r>
    </w:p>
    <w:p w14:paraId="7D22CCA8" w14:textId="775C3A74" w:rsidR="00B05839" w:rsidRDefault="00466F51" w:rsidP="00466F51">
      <w:pPr>
        <w:ind w:left="4320" w:firstLine="720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 xml:space="preserve">  </w:t>
      </w:r>
      <w:r w:rsidR="00946EF9" w:rsidRPr="00466F51">
        <w:rPr>
          <w:rFonts w:ascii="Aptos" w:hAnsi="Aptos"/>
          <w:b/>
          <w:bCs/>
          <w:sz w:val="32"/>
          <w:szCs w:val="32"/>
        </w:rPr>
        <w:t>A</w:t>
      </w:r>
      <w:r w:rsidRPr="00466F51">
        <w:rPr>
          <w:rFonts w:ascii="Aptos" w:hAnsi="Aptos"/>
          <w:b/>
          <w:bCs/>
          <w:sz w:val="32"/>
          <w:szCs w:val="32"/>
        </w:rPr>
        <w:t>t</w:t>
      </w:r>
    </w:p>
    <w:p w14:paraId="07800E9E" w14:textId="37B0712D" w:rsidR="00946EF9" w:rsidRPr="00E56AA2" w:rsidRDefault="00946EF9" w:rsidP="00466F51">
      <w:pPr>
        <w:ind w:left="4320" w:firstLine="720"/>
        <w:rPr>
          <w:b/>
          <w:bCs/>
          <w:sz w:val="28"/>
          <w:szCs w:val="28"/>
        </w:rPr>
      </w:pPr>
    </w:p>
    <w:p w14:paraId="629A9A4E" w14:textId="6B417198" w:rsidR="00167D2F" w:rsidRPr="005E1DB3" w:rsidRDefault="00946EF9" w:rsidP="005E1DB3">
      <w:pPr>
        <w:jc w:val="center"/>
        <w:rPr>
          <w:b/>
          <w:bCs/>
          <w:sz w:val="32"/>
          <w:szCs w:val="32"/>
        </w:rPr>
      </w:pPr>
      <w:r w:rsidRPr="005E1DB3">
        <w:rPr>
          <w:b/>
          <w:bCs/>
          <w:sz w:val="32"/>
          <w:szCs w:val="32"/>
        </w:rPr>
        <w:t>North Hinksey C. of E. Primary School</w:t>
      </w:r>
    </w:p>
    <w:p w14:paraId="503E8A37" w14:textId="45D43BD7" w:rsidR="00CA163A" w:rsidRPr="005E1DB3" w:rsidRDefault="00167D2F" w:rsidP="00CA08CC">
      <w:pPr>
        <w:jc w:val="center"/>
        <w:rPr>
          <w:b/>
          <w:bCs/>
          <w:sz w:val="28"/>
          <w:szCs w:val="28"/>
        </w:rPr>
      </w:pPr>
      <w:r w:rsidRPr="005E1DB3">
        <w:rPr>
          <w:b/>
          <w:bCs/>
          <w:sz w:val="28"/>
          <w:szCs w:val="28"/>
        </w:rPr>
        <w:t xml:space="preserve">North Hinksey Lane Oxford, </w:t>
      </w:r>
      <w:r w:rsidR="00946EF9" w:rsidRPr="005E1DB3">
        <w:rPr>
          <w:b/>
          <w:bCs/>
          <w:sz w:val="28"/>
          <w:szCs w:val="28"/>
        </w:rPr>
        <w:t>OX2 0LZ</w:t>
      </w:r>
    </w:p>
    <w:p w14:paraId="3B845950" w14:textId="6C1DFF07" w:rsidR="00946EF9" w:rsidRPr="00167D2F" w:rsidRDefault="00946EF9" w:rsidP="00CA08CC">
      <w:pPr>
        <w:jc w:val="center"/>
        <w:rPr>
          <w:b/>
          <w:bCs/>
          <w:sz w:val="28"/>
          <w:szCs w:val="28"/>
        </w:rPr>
      </w:pPr>
    </w:p>
    <w:p w14:paraId="79D37EEE" w14:textId="02AAF379" w:rsidR="00CA163A" w:rsidRDefault="00946EF9" w:rsidP="00E56AA2">
      <w:pPr>
        <w:spacing w:line="314" w:lineRule="auto"/>
        <w:ind w:right="437"/>
        <w:jc w:val="center"/>
        <w:rPr>
          <w:b/>
          <w:bCs/>
          <w:w w:val="105"/>
          <w:sz w:val="30"/>
          <w:szCs w:val="30"/>
        </w:rPr>
      </w:pPr>
      <w:r w:rsidRPr="005E1DB3">
        <w:rPr>
          <w:b/>
          <w:bCs/>
          <w:w w:val="105"/>
          <w:sz w:val="30"/>
          <w:szCs w:val="30"/>
        </w:rPr>
        <w:t>Saturday</w:t>
      </w:r>
      <w:r w:rsidR="0071022F" w:rsidRPr="005E1DB3">
        <w:rPr>
          <w:b/>
          <w:bCs/>
          <w:w w:val="105"/>
          <w:sz w:val="30"/>
          <w:szCs w:val="30"/>
        </w:rPr>
        <w:t xml:space="preserve"> </w:t>
      </w:r>
      <w:r w:rsidR="005A0916" w:rsidRPr="005E1DB3">
        <w:rPr>
          <w:b/>
          <w:bCs/>
          <w:w w:val="105"/>
          <w:sz w:val="30"/>
          <w:szCs w:val="30"/>
        </w:rPr>
        <w:t>2</w:t>
      </w:r>
      <w:r w:rsidR="00CA163A" w:rsidRPr="005E1DB3">
        <w:rPr>
          <w:b/>
          <w:bCs/>
          <w:w w:val="105"/>
          <w:sz w:val="30"/>
          <w:szCs w:val="30"/>
        </w:rPr>
        <w:t>2</w:t>
      </w:r>
      <w:r w:rsidR="005A0916" w:rsidRPr="005E1DB3">
        <w:rPr>
          <w:b/>
          <w:bCs/>
          <w:w w:val="105"/>
          <w:sz w:val="30"/>
          <w:szCs w:val="30"/>
          <w:vertAlign w:val="superscript"/>
        </w:rPr>
        <w:t>nd</w:t>
      </w:r>
      <w:r w:rsidR="00CA163A" w:rsidRPr="005E1DB3">
        <w:rPr>
          <w:b/>
          <w:bCs/>
          <w:spacing w:val="-14"/>
          <w:w w:val="105"/>
          <w:sz w:val="30"/>
          <w:szCs w:val="30"/>
        </w:rPr>
        <w:t xml:space="preserve"> </w:t>
      </w:r>
      <w:r w:rsidR="00167D2F" w:rsidRPr="005E1DB3">
        <w:rPr>
          <w:b/>
          <w:bCs/>
          <w:spacing w:val="-14"/>
          <w:w w:val="105"/>
          <w:sz w:val="30"/>
          <w:szCs w:val="30"/>
        </w:rPr>
        <w:t xml:space="preserve">November </w:t>
      </w:r>
      <w:r w:rsidR="00CA163A" w:rsidRPr="005E1DB3">
        <w:rPr>
          <w:b/>
          <w:bCs/>
          <w:w w:val="105"/>
          <w:sz w:val="30"/>
          <w:szCs w:val="30"/>
        </w:rPr>
        <w:t>2025</w:t>
      </w:r>
      <w:r w:rsidR="00CA163A" w:rsidRPr="005E1DB3">
        <w:rPr>
          <w:b/>
          <w:bCs/>
          <w:spacing w:val="-4"/>
          <w:w w:val="105"/>
          <w:sz w:val="30"/>
          <w:szCs w:val="30"/>
        </w:rPr>
        <w:t xml:space="preserve"> </w:t>
      </w:r>
      <w:r w:rsidR="00CA163A" w:rsidRPr="005E1DB3">
        <w:rPr>
          <w:b/>
          <w:bCs/>
          <w:w w:val="105"/>
          <w:sz w:val="30"/>
          <w:szCs w:val="30"/>
        </w:rPr>
        <w:t xml:space="preserve">at </w:t>
      </w:r>
      <w:r w:rsidR="00167D2F" w:rsidRPr="005E1DB3">
        <w:rPr>
          <w:b/>
          <w:bCs/>
          <w:w w:val="105"/>
          <w:sz w:val="30"/>
          <w:szCs w:val="30"/>
        </w:rPr>
        <w:t>10.00 –</w:t>
      </w:r>
      <w:r w:rsidR="005E1DB3" w:rsidRPr="005E1DB3">
        <w:rPr>
          <w:b/>
          <w:bCs/>
          <w:w w:val="105"/>
          <w:sz w:val="30"/>
          <w:szCs w:val="30"/>
        </w:rPr>
        <w:t xml:space="preserve"> </w:t>
      </w:r>
      <w:r w:rsidR="00111A67">
        <w:rPr>
          <w:b/>
          <w:bCs/>
          <w:w w:val="105"/>
          <w:sz w:val="30"/>
          <w:szCs w:val="30"/>
        </w:rPr>
        <w:t>1</w:t>
      </w:r>
      <w:r w:rsidR="005E1DB3" w:rsidRPr="005E1DB3">
        <w:rPr>
          <w:b/>
          <w:bCs/>
          <w:w w:val="105"/>
          <w:sz w:val="30"/>
          <w:szCs w:val="30"/>
        </w:rPr>
        <w:t>2.</w:t>
      </w:r>
      <w:r w:rsidR="00DF3EAC">
        <w:rPr>
          <w:b/>
          <w:bCs/>
          <w:w w:val="105"/>
          <w:sz w:val="30"/>
          <w:szCs w:val="30"/>
        </w:rPr>
        <w:t xml:space="preserve">30 </w:t>
      </w:r>
      <w:r w:rsidR="005E1DB3" w:rsidRPr="005E1DB3">
        <w:rPr>
          <w:b/>
          <w:bCs/>
          <w:w w:val="105"/>
          <w:sz w:val="30"/>
          <w:szCs w:val="30"/>
        </w:rPr>
        <w:t>pm</w:t>
      </w:r>
    </w:p>
    <w:p w14:paraId="772FC2D3" w14:textId="3C280DA3" w:rsidR="00616220" w:rsidRPr="005E1DB3" w:rsidRDefault="00616220" w:rsidP="00E56AA2">
      <w:pPr>
        <w:spacing w:line="314" w:lineRule="auto"/>
        <w:ind w:right="578"/>
        <w:jc w:val="center"/>
        <w:rPr>
          <w:b/>
          <w:bCs/>
          <w:w w:val="105"/>
          <w:sz w:val="30"/>
          <w:szCs w:val="30"/>
        </w:rPr>
      </w:pPr>
      <w:r>
        <w:rPr>
          <w:i/>
          <w:iCs/>
          <w:sz w:val="28"/>
          <w:szCs w:val="28"/>
        </w:rPr>
        <w:t>(Refreshments from 9.</w:t>
      </w:r>
      <w:r w:rsidR="00D02655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0 am ~ </w:t>
      </w:r>
      <w:r w:rsidRPr="00D02655">
        <w:rPr>
          <w:i/>
          <w:iCs/>
          <w:sz w:val="28"/>
          <w:szCs w:val="28"/>
        </w:rPr>
        <w:t xml:space="preserve">buffet lunch </w:t>
      </w:r>
      <w:r w:rsidR="00D02655">
        <w:rPr>
          <w:i/>
          <w:iCs/>
          <w:sz w:val="28"/>
          <w:szCs w:val="28"/>
        </w:rPr>
        <w:t xml:space="preserve">from </w:t>
      </w:r>
      <w:r w:rsidR="00D02655" w:rsidRPr="00D02655">
        <w:rPr>
          <w:i/>
          <w:iCs/>
          <w:sz w:val="28"/>
          <w:szCs w:val="28"/>
        </w:rPr>
        <w:t>12.</w:t>
      </w:r>
      <w:r w:rsidR="00DF3EAC">
        <w:rPr>
          <w:i/>
          <w:iCs/>
          <w:sz w:val="28"/>
          <w:szCs w:val="28"/>
        </w:rPr>
        <w:t>30 pm</w:t>
      </w:r>
      <w:r>
        <w:rPr>
          <w:i/>
          <w:iCs/>
          <w:sz w:val="28"/>
          <w:szCs w:val="28"/>
        </w:rPr>
        <w:t>)</w:t>
      </w:r>
    </w:p>
    <w:p w14:paraId="500AF770" w14:textId="514EA49D" w:rsidR="00167D2F" w:rsidRDefault="00167D2F" w:rsidP="00466F51">
      <w:pPr>
        <w:spacing w:line="314" w:lineRule="auto"/>
        <w:ind w:left="2143" w:right="2839"/>
        <w:jc w:val="center"/>
        <w:rPr>
          <w:b/>
          <w:bCs/>
          <w:color w:val="525252"/>
          <w:w w:val="105"/>
          <w:sz w:val="28"/>
          <w:szCs w:val="28"/>
        </w:rPr>
      </w:pPr>
    </w:p>
    <w:p w14:paraId="17FB03A5" w14:textId="49AE3508" w:rsidR="00C61839" w:rsidRPr="00E56AA2" w:rsidRDefault="00C61839" w:rsidP="00C61839">
      <w:pPr>
        <w:tabs>
          <w:tab w:val="left" w:pos="8364"/>
        </w:tabs>
        <w:spacing w:line="314" w:lineRule="auto"/>
        <w:ind w:left="2143" w:right="2839"/>
        <w:jc w:val="center"/>
        <w:rPr>
          <w:b/>
          <w:bCs/>
          <w:color w:val="1F8532"/>
          <w:w w:val="105"/>
          <w:sz w:val="28"/>
          <w:szCs w:val="28"/>
        </w:rPr>
      </w:pPr>
      <w:r w:rsidRPr="00E56AA2">
        <w:rPr>
          <w:b/>
          <w:bCs/>
          <w:color w:val="1F8532"/>
          <w:w w:val="105"/>
          <w:sz w:val="52"/>
          <w:szCs w:val="52"/>
        </w:rPr>
        <w:t>Rob Peters</w:t>
      </w:r>
    </w:p>
    <w:p w14:paraId="7F9D773E" w14:textId="7C3B3B37" w:rsidR="005E1DB3" w:rsidRPr="00E56AA2" w:rsidRDefault="00C61839" w:rsidP="00C61839">
      <w:pPr>
        <w:spacing w:line="314" w:lineRule="auto"/>
        <w:ind w:right="578"/>
        <w:jc w:val="center"/>
        <w:rPr>
          <w:b/>
          <w:bCs/>
          <w:color w:val="1F8532"/>
          <w:w w:val="105"/>
          <w:sz w:val="32"/>
          <w:szCs w:val="32"/>
        </w:rPr>
      </w:pPr>
      <w:r w:rsidRPr="00E56AA2">
        <w:rPr>
          <w:b/>
          <w:bCs/>
          <w:color w:val="1F8532"/>
          <w:w w:val="105"/>
          <w:sz w:val="32"/>
          <w:szCs w:val="32"/>
        </w:rPr>
        <w:t xml:space="preserve">Director of Marketing and Communications </w:t>
      </w:r>
    </w:p>
    <w:p w14:paraId="21BD81AF" w14:textId="4F8C2F67" w:rsidR="00FE40E9" w:rsidRPr="00E56AA2" w:rsidRDefault="00C61839" w:rsidP="00C61839">
      <w:pPr>
        <w:spacing w:line="314" w:lineRule="auto"/>
        <w:ind w:right="578"/>
        <w:jc w:val="center"/>
        <w:rPr>
          <w:b/>
          <w:bCs/>
          <w:color w:val="1F8532"/>
          <w:w w:val="105"/>
          <w:sz w:val="32"/>
          <w:szCs w:val="32"/>
        </w:rPr>
      </w:pPr>
      <w:r w:rsidRPr="00E56AA2">
        <w:rPr>
          <w:b/>
          <w:bCs/>
          <w:color w:val="1F8532"/>
          <w:w w:val="105"/>
          <w:sz w:val="32"/>
          <w:szCs w:val="32"/>
        </w:rPr>
        <w:t>National Governance Association</w:t>
      </w:r>
    </w:p>
    <w:p w14:paraId="273B283C" w14:textId="0FD7C4F9" w:rsidR="00741D64" w:rsidRPr="00741D64" w:rsidRDefault="00741D64" w:rsidP="00616220">
      <w:pPr>
        <w:spacing w:line="314" w:lineRule="auto"/>
        <w:ind w:left="1440" w:right="578"/>
        <w:rPr>
          <w:b/>
          <w:bCs/>
          <w:color w:val="525252"/>
          <w:w w:val="105"/>
          <w:sz w:val="24"/>
          <w:szCs w:val="24"/>
        </w:rPr>
      </w:pPr>
      <w:r w:rsidRPr="00741D64">
        <w:rPr>
          <w:sz w:val="24"/>
          <w:szCs w:val="24"/>
        </w:rPr>
        <w:t xml:space="preserve">Rob is an experienced leader with over twenty years management experience he combines a strong technical background with an analytical approach. He is also experienced in trust governance and has worked for NGA for two years. </w:t>
      </w:r>
    </w:p>
    <w:p w14:paraId="17CBAB41" w14:textId="283B5B52" w:rsidR="00457BF3" w:rsidRPr="00457BF3" w:rsidRDefault="00616220" w:rsidP="00466F51">
      <w:pPr>
        <w:spacing w:line="314" w:lineRule="auto"/>
        <w:ind w:left="2143" w:right="2839"/>
        <w:jc w:val="center"/>
        <w:rPr>
          <w:rFonts w:ascii="Aptos" w:hAnsi="Aptos"/>
          <w:b/>
          <w:bCs/>
          <w:sz w:val="28"/>
          <w:szCs w:val="28"/>
        </w:rPr>
      </w:pPr>
      <w:r w:rsidRPr="00466F51">
        <w:rPr>
          <w:rFonts w:ascii="Aptos" w:hAnsi="Aptos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559680" behindDoc="1" locked="0" layoutInCell="1" allowOverlap="1" wp14:anchorId="06B3477E" wp14:editId="082B10EA">
                <wp:simplePos x="0" y="0"/>
                <wp:positionH relativeFrom="page">
                  <wp:align>left</wp:align>
                </wp:positionH>
                <wp:positionV relativeFrom="margin">
                  <wp:posOffset>7524750</wp:posOffset>
                </wp:positionV>
                <wp:extent cx="2238375" cy="3161030"/>
                <wp:effectExtent l="0" t="0" r="0" b="20320"/>
                <wp:wrapNone/>
                <wp:docPr id="3" name="Group 3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3161030"/>
                          <a:chOff x="0" y="0"/>
                          <a:chExt cx="2284095" cy="251333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79" cy="2508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610582" y="2508312"/>
                            <a:ext cx="9283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085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F5CF2" id="Group 3" o:spid="_x0000_s1026" alt="Decorative image" style="position:absolute;margin-left:0;margin-top:592.5pt;width:176.25pt;height:248.9pt;z-index:-15756800;mso-wrap-distance-left:0;mso-wrap-distance-right:0;mso-position-horizontal:left;mso-position-horizontal-relative:page;mso-position-vertical-relative:margin;mso-width-relative:margin;mso-height-relative:margin" coordsize="22840,25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22835;height:25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">
                  <v:imagedata r:id="rId9" o:title=""/>
                </v:shape>
                <v:shape id="Graphic 5" o:spid="_x0000_s1028" style="position:absolute;left:6105;top:25083;width:9284;height:12;visibility:visible;mso-wrap-style:square;v-text-anchor:top" coordsize="9283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" path="m,l928085,e" filled="f" strokeweight=".25428mm">
                  <v:path arrowok="t"/>
                </v:shape>
                <w10:wrap anchorx="page" anchory="margin"/>
              </v:group>
            </w:pict>
          </mc:Fallback>
        </mc:AlternateContent>
      </w:r>
    </w:p>
    <w:p w14:paraId="07A405E7" w14:textId="10D27403" w:rsidR="00616220" w:rsidRDefault="005011D9" w:rsidP="00DF3EAC">
      <w:pPr>
        <w:ind w:left="2160"/>
        <w:jc w:val="both"/>
        <w:rPr>
          <w:b/>
          <w:bCs/>
          <w:sz w:val="26"/>
          <w:szCs w:val="26"/>
        </w:rPr>
      </w:pPr>
      <w:r w:rsidRPr="00CA08CC">
        <w:rPr>
          <w:b/>
          <w:bCs/>
          <w:sz w:val="26"/>
          <w:szCs w:val="26"/>
        </w:rPr>
        <w:t>While th</w:t>
      </w:r>
      <w:r w:rsidR="00616220">
        <w:rPr>
          <w:b/>
          <w:bCs/>
          <w:sz w:val="26"/>
          <w:szCs w:val="26"/>
        </w:rPr>
        <w:t>is</w:t>
      </w:r>
      <w:r w:rsidRPr="00CA08CC">
        <w:rPr>
          <w:b/>
          <w:bCs/>
          <w:sz w:val="26"/>
          <w:szCs w:val="26"/>
        </w:rPr>
        <w:t xml:space="preserve"> free meeting is aimed primarily at school governors,</w:t>
      </w:r>
      <w:r w:rsidR="00616220">
        <w:rPr>
          <w:b/>
          <w:bCs/>
          <w:sz w:val="26"/>
          <w:szCs w:val="26"/>
        </w:rPr>
        <w:t xml:space="preserve"> </w:t>
      </w:r>
    </w:p>
    <w:p w14:paraId="59853286" w14:textId="6BA039E6" w:rsidR="00616220" w:rsidRDefault="005011D9" w:rsidP="00DF3EAC">
      <w:pPr>
        <w:ind w:left="2160"/>
        <w:jc w:val="both"/>
        <w:rPr>
          <w:b/>
          <w:bCs/>
          <w:sz w:val="26"/>
          <w:szCs w:val="26"/>
        </w:rPr>
      </w:pPr>
      <w:r w:rsidRPr="00CA08CC">
        <w:rPr>
          <w:b/>
          <w:bCs/>
          <w:sz w:val="26"/>
          <w:szCs w:val="26"/>
        </w:rPr>
        <w:t>others in education or with an interest in</w:t>
      </w:r>
      <w:r>
        <w:rPr>
          <w:b/>
          <w:bCs/>
          <w:sz w:val="26"/>
          <w:szCs w:val="26"/>
        </w:rPr>
        <w:t xml:space="preserve"> th</w:t>
      </w:r>
      <w:r w:rsidR="00E45D75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 xml:space="preserve">s </w:t>
      </w:r>
      <w:r w:rsidR="00E45D75">
        <w:rPr>
          <w:b/>
          <w:bCs/>
          <w:sz w:val="26"/>
          <w:szCs w:val="26"/>
        </w:rPr>
        <w:t xml:space="preserve">topic </w:t>
      </w:r>
      <w:r w:rsidRPr="00CA08CC">
        <w:rPr>
          <w:b/>
          <w:bCs/>
          <w:sz w:val="26"/>
          <w:szCs w:val="26"/>
        </w:rPr>
        <w:t xml:space="preserve">will be most </w:t>
      </w:r>
    </w:p>
    <w:p w14:paraId="36F116D0" w14:textId="48125296" w:rsidR="00CA163A" w:rsidRDefault="005011D9" w:rsidP="00DF3EAC">
      <w:pPr>
        <w:ind w:left="2160"/>
        <w:jc w:val="both"/>
        <w:rPr>
          <w:b/>
          <w:bCs/>
          <w:sz w:val="26"/>
          <w:szCs w:val="26"/>
        </w:rPr>
      </w:pPr>
      <w:r w:rsidRPr="00CA08CC">
        <w:rPr>
          <w:b/>
          <w:bCs/>
          <w:sz w:val="26"/>
          <w:szCs w:val="26"/>
        </w:rPr>
        <w:t>welcome</w:t>
      </w:r>
      <w:r w:rsidR="00616220">
        <w:rPr>
          <w:b/>
          <w:bCs/>
          <w:sz w:val="26"/>
          <w:szCs w:val="26"/>
        </w:rPr>
        <w:t xml:space="preserve"> to join us</w:t>
      </w:r>
      <w:r w:rsidRPr="00CA08CC">
        <w:rPr>
          <w:b/>
          <w:bCs/>
          <w:sz w:val="26"/>
          <w:szCs w:val="26"/>
        </w:rPr>
        <w:t>.</w:t>
      </w:r>
    </w:p>
    <w:p w14:paraId="2145041F" w14:textId="77777777" w:rsidR="008813B6" w:rsidRDefault="008813B6" w:rsidP="00DF3EAC">
      <w:pPr>
        <w:ind w:left="2160"/>
        <w:rPr>
          <w:b/>
          <w:bCs/>
          <w:sz w:val="26"/>
          <w:szCs w:val="26"/>
        </w:rPr>
      </w:pPr>
    </w:p>
    <w:p w14:paraId="76D9A9CC" w14:textId="77777777" w:rsidR="00DF3EAC" w:rsidRDefault="008813B6" w:rsidP="00DF3EAC">
      <w:pPr>
        <w:ind w:left="21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OGA AGM with a discussion about the future of OGA wil</w:t>
      </w:r>
      <w:r w:rsidR="00DF3EAC">
        <w:rPr>
          <w:b/>
          <w:bCs/>
          <w:sz w:val="26"/>
          <w:szCs w:val="26"/>
        </w:rPr>
        <w:t xml:space="preserve">l </w:t>
      </w:r>
    </w:p>
    <w:p w14:paraId="25F06B3F" w14:textId="392C62DE" w:rsidR="00DF3EAC" w:rsidRDefault="008813B6" w:rsidP="00DF3EAC">
      <w:pPr>
        <w:ind w:left="21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so form part of the meeting.</w:t>
      </w:r>
      <w:r w:rsidR="00460D04">
        <w:rPr>
          <w:b/>
          <w:bCs/>
          <w:sz w:val="26"/>
          <w:szCs w:val="26"/>
        </w:rPr>
        <w:t xml:space="preserve"> Papers for the AGM will be sent </w:t>
      </w:r>
    </w:p>
    <w:p w14:paraId="13371A00" w14:textId="34E73BDD" w:rsidR="008813B6" w:rsidRDefault="00460D04" w:rsidP="00DF3EAC">
      <w:pPr>
        <w:ind w:left="21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 in advance of the meeting.</w:t>
      </w:r>
    </w:p>
    <w:p w14:paraId="166F3AE9" w14:textId="77777777" w:rsidR="00D02655" w:rsidRDefault="00D02655" w:rsidP="00616220">
      <w:pPr>
        <w:ind w:left="2160"/>
        <w:rPr>
          <w:b/>
          <w:bCs/>
          <w:sz w:val="26"/>
          <w:szCs w:val="26"/>
        </w:rPr>
      </w:pPr>
    </w:p>
    <w:p w14:paraId="24123055" w14:textId="6D44965B" w:rsidR="00714D5C" w:rsidRPr="00457BF3" w:rsidRDefault="00E56AA2" w:rsidP="005011D9">
      <w:pPr>
        <w:ind w:left="4320" w:firstLine="720"/>
        <w:jc w:val="center"/>
        <w:rPr>
          <w:rFonts w:ascii="Aptos" w:hAnsi="Aptos"/>
          <w:color w:val="1A800C"/>
          <w:spacing w:val="-10"/>
          <w:w w:val="105"/>
          <w:sz w:val="28"/>
          <w:szCs w:val="28"/>
        </w:rPr>
      </w:pPr>
      <w:r w:rsidRPr="005E1DB3">
        <w:rPr>
          <w:bCs/>
          <w:noProof/>
          <w:color w:val="525252"/>
          <w:spacing w:val="-2"/>
          <w:w w:val="10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581F3FFB" wp14:editId="213E3FBB">
                <wp:simplePos x="0" y="0"/>
                <wp:positionH relativeFrom="column">
                  <wp:posOffset>2241550</wp:posOffset>
                </wp:positionH>
                <wp:positionV relativeFrom="paragraph">
                  <wp:posOffset>160655</wp:posOffset>
                </wp:positionV>
                <wp:extent cx="319087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B0DC" w14:textId="681B0359" w:rsidR="005E1DB3" w:rsidRDefault="005E1DB3">
                            <w:pP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5E1DB3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To book your place please ema</w:t>
                            </w:r>
                            <w: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il</w:t>
                            </w:r>
                          </w:p>
                          <w:p w14:paraId="17D412A1" w14:textId="2610BFE3" w:rsidR="005E1DB3" w:rsidRDefault="005E1DB3">
                            <w:pP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0302FA">
                                <w:rPr>
                                  <w:rStyle w:val="Hyperlink"/>
                                  <w:bCs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>info@oga4schoolgovernors.org.uk</w:t>
                              </w:r>
                            </w:hyperlink>
                            <w: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854011" w14:textId="5E0A298F" w:rsidR="005E1DB3" w:rsidRDefault="005E1DB3">
                            <w: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saying whether or not lunch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F3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5pt;margin-top:12.65pt;width:251.25pt;height:79.5pt;z-index:48759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lQEgIAACAEAAAOAAAAZHJzL2Uyb0RvYy54bWysU9uO2yAQfa/Uf0C8N7bTZDex4qy22aaq&#10;tL1I234AxjhGBYYCiZ1+/Q44m4227UtVHhDDDIeZM2dWN4NW5CCcl2AqWkxySoTh0Eizq+j3b9s3&#10;C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">
                <v:textbox>
                  <w:txbxContent>
                    <w:p w14:paraId="6B16B0DC" w14:textId="681B0359" w:rsidR="005E1DB3" w:rsidRDefault="005E1DB3">
                      <w:pP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</w:pPr>
                      <w:r w:rsidRPr="005E1DB3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To book your place please ema</w:t>
                      </w:r>
                      <w: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il</w:t>
                      </w:r>
                    </w:p>
                    <w:p w14:paraId="17D412A1" w14:textId="2610BFE3" w:rsidR="005E1DB3" w:rsidRDefault="005E1DB3">
                      <w:pP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</w:pPr>
                      <w:hyperlink r:id="rId11" w:history="1">
                        <w:r w:rsidRPr="000302FA">
                          <w:rPr>
                            <w:rStyle w:val="Hyperlink"/>
                            <w:bCs/>
                            <w:spacing w:val="-2"/>
                            <w:w w:val="105"/>
                            <w:sz w:val="28"/>
                            <w:szCs w:val="28"/>
                          </w:rPr>
                          <w:t>info@oga4schoolgovernors.org.uk</w:t>
                        </w:r>
                      </w:hyperlink>
                      <w: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854011" w14:textId="5E0A298F" w:rsidR="005E1DB3" w:rsidRDefault="005E1DB3">
                      <w: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saying whether or not lunch is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84E3C" w14:textId="096CF681" w:rsidR="002F7F71" w:rsidRPr="005E1DB3" w:rsidRDefault="00D02655" w:rsidP="005E1DB3">
      <w:pPr>
        <w:ind w:left="2160" w:right="2839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487589888" behindDoc="0" locked="0" layoutInCell="1" allowOverlap="1" wp14:anchorId="7E724620" wp14:editId="46700AE4">
            <wp:simplePos x="0" y="0"/>
            <wp:positionH relativeFrom="margin">
              <wp:posOffset>5280025</wp:posOffset>
            </wp:positionH>
            <wp:positionV relativeFrom="paragraph">
              <wp:posOffset>9525</wp:posOffset>
            </wp:positionV>
            <wp:extent cx="1831340" cy="2105025"/>
            <wp:effectExtent l="0" t="0" r="0" b="9525"/>
            <wp:wrapNone/>
            <wp:docPr id="7" name="Image 7" descr="Decorativ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Decorative 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E9" w:rsidRPr="008813B6">
        <w:rPr>
          <w:bCs/>
          <w:sz w:val="28"/>
          <w:szCs w:val="28"/>
          <w:lang w:val="en-GB"/>
        </w:rPr>
        <w:t xml:space="preserve">                          </w:t>
      </w:r>
    </w:p>
    <w:p w14:paraId="1746E92F" w14:textId="55A08075" w:rsidR="00457BF3" w:rsidRDefault="00457BF3" w:rsidP="00FE40E9">
      <w:pPr>
        <w:ind w:left="720" w:firstLine="720"/>
      </w:pPr>
    </w:p>
    <w:p w14:paraId="0E0D1D33" w14:textId="395E8994" w:rsidR="005E1DB3" w:rsidRDefault="00714D5C" w:rsidP="005E1DB3">
      <w:pPr>
        <w:pStyle w:val="Default"/>
      </w:pPr>
      <w:r>
        <w:rPr>
          <w:color w:val="1A800C"/>
          <w:spacing w:val="-10"/>
          <w:w w:val="105"/>
          <w:sz w:val="83"/>
        </w:rPr>
        <w:t xml:space="preserve">   </w:t>
      </w:r>
    </w:p>
    <w:p w14:paraId="2825F6E2" w14:textId="43E4FB5A" w:rsidR="005E1DB3" w:rsidRDefault="005E1DB3" w:rsidP="005E1DB3">
      <w:pPr>
        <w:pStyle w:val="Default"/>
        <w:rPr>
          <w:color w:val="auto"/>
        </w:rPr>
      </w:pPr>
    </w:p>
    <w:sectPr w:rsidR="005E1DB3">
      <w:type w:val="continuous"/>
      <w:pgSz w:w="11910" w:h="16850"/>
      <w:pgMar w:top="0" w:right="0" w:bottom="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0BC5"/>
    <w:multiLevelType w:val="hybridMultilevel"/>
    <w:tmpl w:val="58FEA234"/>
    <w:lvl w:ilvl="0" w:tplc="23B6732E">
      <w:numFmt w:val="bullet"/>
      <w:lvlText w:val="•"/>
      <w:lvlJc w:val="left"/>
      <w:pPr>
        <w:ind w:left="479" w:hanging="333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1"/>
        <w:sz w:val="33"/>
        <w:szCs w:val="33"/>
        <w:lang w:val="en-US" w:eastAsia="en-US" w:bidi="ar-SA"/>
      </w:rPr>
    </w:lvl>
    <w:lvl w:ilvl="1" w:tplc="4A1C90B0">
      <w:numFmt w:val="bullet"/>
      <w:lvlText w:val="•"/>
      <w:lvlJc w:val="left"/>
      <w:pPr>
        <w:ind w:left="1552" w:hanging="333"/>
      </w:pPr>
      <w:rPr>
        <w:rFonts w:hint="default"/>
        <w:lang w:val="en-US" w:eastAsia="en-US" w:bidi="ar-SA"/>
      </w:rPr>
    </w:lvl>
    <w:lvl w:ilvl="2" w:tplc="58727E76">
      <w:numFmt w:val="bullet"/>
      <w:lvlText w:val="•"/>
      <w:lvlJc w:val="left"/>
      <w:pPr>
        <w:ind w:left="2625" w:hanging="333"/>
      </w:pPr>
      <w:rPr>
        <w:rFonts w:hint="default"/>
        <w:lang w:val="en-US" w:eastAsia="en-US" w:bidi="ar-SA"/>
      </w:rPr>
    </w:lvl>
    <w:lvl w:ilvl="3" w:tplc="FC640CCC">
      <w:numFmt w:val="bullet"/>
      <w:lvlText w:val="•"/>
      <w:lvlJc w:val="left"/>
      <w:pPr>
        <w:ind w:left="3698" w:hanging="333"/>
      </w:pPr>
      <w:rPr>
        <w:rFonts w:hint="default"/>
        <w:lang w:val="en-US" w:eastAsia="en-US" w:bidi="ar-SA"/>
      </w:rPr>
    </w:lvl>
    <w:lvl w:ilvl="4" w:tplc="4C9EC246">
      <w:numFmt w:val="bullet"/>
      <w:lvlText w:val="•"/>
      <w:lvlJc w:val="left"/>
      <w:pPr>
        <w:ind w:left="4771" w:hanging="333"/>
      </w:pPr>
      <w:rPr>
        <w:rFonts w:hint="default"/>
        <w:lang w:val="en-US" w:eastAsia="en-US" w:bidi="ar-SA"/>
      </w:rPr>
    </w:lvl>
    <w:lvl w:ilvl="5" w:tplc="680E7DEE">
      <w:numFmt w:val="bullet"/>
      <w:lvlText w:val="•"/>
      <w:lvlJc w:val="left"/>
      <w:pPr>
        <w:ind w:left="5844" w:hanging="333"/>
      </w:pPr>
      <w:rPr>
        <w:rFonts w:hint="default"/>
        <w:lang w:val="en-US" w:eastAsia="en-US" w:bidi="ar-SA"/>
      </w:rPr>
    </w:lvl>
    <w:lvl w:ilvl="6" w:tplc="9F88A66A">
      <w:numFmt w:val="bullet"/>
      <w:lvlText w:val="•"/>
      <w:lvlJc w:val="left"/>
      <w:pPr>
        <w:ind w:left="6917" w:hanging="333"/>
      </w:pPr>
      <w:rPr>
        <w:rFonts w:hint="default"/>
        <w:lang w:val="en-US" w:eastAsia="en-US" w:bidi="ar-SA"/>
      </w:rPr>
    </w:lvl>
    <w:lvl w:ilvl="7" w:tplc="B75E45E0">
      <w:numFmt w:val="bullet"/>
      <w:lvlText w:val="•"/>
      <w:lvlJc w:val="left"/>
      <w:pPr>
        <w:ind w:left="7990" w:hanging="333"/>
      </w:pPr>
      <w:rPr>
        <w:rFonts w:hint="default"/>
        <w:lang w:val="en-US" w:eastAsia="en-US" w:bidi="ar-SA"/>
      </w:rPr>
    </w:lvl>
    <w:lvl w:ilvl="8" w:tplc="1D941352">
      <w:numFmt w:val="bullet"/>
      <w:lvlText w:val="•"/>
      <w:lvlJc w:val="left"/>
      <w:pPr>
        <w:ind w:left="9063" w:hanging="333"/>
      </w:pPr>
      <w:rPr>
        <w:rFonts w:hint="default"/>
        <w:lang w:val="en-US" w:eastAsia="en-US" w:bidi="ar-SA"/>
      </w:rPr>
    </w:lvl>
  </w:abstractNum>
  <w:num w:numId="1" w16cid:durableId="168362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4943EB"/>
    <w:rsid w:val="00004081"/>
    <w:rsid w:val="00111A67"/>
    <w:rsid w:val="00167D2F"/>
    <w:rsid w:val="001915EE"/>
    <w:rsid w:val="001C4FD5"/>
    <w:rsid w:val="001F6D7E"/>
    <w:rsid w:val="00273458"/>
    <w:rsid w:val="00286397"/>
    <w:rsid w:val="002F7F71"/>
    <w:rsid w:val="00352A36"/>
    <w:rsid w:val="003B5E41"/>
    <w:rsid w:val="00425C28"/>
    <w:rsid w:val="00444853"/>
    <w:rsid w:val="00457BF3"/>
    <w:rsid w:val="00460D04"/>
    <w:rsid w:val="00466F51"/>
    <w:rsid w:val="004E0011"/>
    <w:rsid w:val="005011D9"/>
    <w:rsid w:val="005A0916"/>
    <w:rsid w:val="005A28BF"/>
    <w:rsid w:val="005E1DB3"/>
    <w:rsid w:val="005E409A"/>
    <w:rsid w:val="00616220"/>
    <w:rsid w:val="00636AF9"/>
    <w:rsid w:val="006410A3"/>
    <w:rsid w:val="00686E9B"/>
    <w:rsid w:val="006E291C"/>
    <w:rsid w:val="006F1010"/>
    <w:rsid w:val="0071022F"/>
    <w:rsid w:val="00714D5C"/>
    <w:rsid w:val="00741D64"/>
    <w:rsid w:val="0075340D"/>
    <w:rsid w:val="00785AD3"/>
    <w:rsid w:val="007B39C2"/>
    <w:rsid w:val="007D000E"/>
    <w:rsid w:val="008813B6"/>
    <w:rsid w:val="008C63B4"/>
    <w:rsid w:val="008F1B8B"/>
    <w:rsid w:val="00946EF9"/>
    <w:rsid w:val="0097458C"/>
    <w:rsid w:val="00992715"/>
    <w:rsid w:val="009A5CCD"/>
    <w:rsid w:val="009B0339"/>
    <w:rsid w:val="00AA5E79"/>
    <w:rsid w:val="00B05839"/>
    <w:rsid w:val="00B46D14"/>
    <w:rsid w:val="00B84A49"/>
    <w:rsid w:val="00BC100D"/>
    <w:rsid w:val="00C4307A"/>
    <w:rsid w:val="00C61839"/>
    <w:rsid w:val="00C71F0C"/>
    <w:rsid w:val="00C76C98"/>
    <w:rsid w:val="00C80C5E"/>
    <w:rsid w:val="00CA08CC"/>
    <w:rsid w:val="00CA163A"/>
    <w:rsid w:val="00CA6A67"/>
    <w:rsid w:val="00CD4B7C"/>
    <w:rsid w:val="00CF5174"/>
    <w:rsid w:val="00D02655"/>
    <w:rsid w:val="00DB28FD"/>
    <w:rsid w:val="00DF3EAC"/>
    <w:rsid w:val="00E45D75"/>
    <w:rsid w:val="00E56AA2"/>
    <w:rsid w:val="00EC62E1"/>
    <w:rsid w:val="00FB4D1F"/>
    <w:rsid w:val="00FE40E9"/>
    <w:rsid w:val="7F49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6A83"/>
  <w15:docId w15:val="{6545D0E6-EAB3-4258-96A9-65B677B1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Title">
    <w:name w:val="Title"/>
    <w:basedOn w:val="Normal"/>
    <w:uiPriority w:val="10"/>
    <w:qFormat/>
    <w:pPr>
      <w:ind w:left="161" w:right="341" w:firstLine="12"/>
    </w:pPr>
    <w:rPr>
      <w:b/>
      <w:bCs/>
      <w:sz w:val="61"/>
      <w:szCs w:val="61"/>
    </w:rPr>
  </w:style>
  <w:style w:type="paragraph" w:styleId="ListParagraph">
    <w:name w:val="List Paragraph"/>
    <w:basedOn w:val="Normal"/>
    <w:uiPriority w:val="1"/>
    <w:qFormat/>
    <w:pPr>
      <w:ind w:left="479" w:hanging="33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4F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0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80C5E"/>
    <w:rPr>
      <w:rFonts w:ascii="Arial" w:eastAsia="Arial" w:hAnsi="Arial" w:cs="Arial"/>
    </w:rPr>
  </w:style>
  <w:style w:type="paragraph" w:customStyle="1" w:styleId="Default">
    <w:name w:val="Default"/>
    <w:rsid w:val="005E1DB3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oga4schoolgovernor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ga4schoolgovernor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EDA2-9458-45DF-8054-2BE17F3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And Yellow Modern School Admission Document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And Yellow Modern School Admission Document</dc:title>
  <dc:creator>lorraine459</dc:creator>
  <cp:keywords>DAFzeh_LHZE,BABHl6us8vY</cp:keywords>
  <cp:lastModifiedBy>Carole Thomson</cp:lastModifiedBy>
  <cp:revision>5</cp:revision>
  <cp:lastPrinted>2025-03-25T11:27:00Z</cp:lastPrinted>
  <dcterms:created xsi:type="dcterms:W3CDTF">2025-10-21T14:50:00Z</dcterms:created>
  <dcterms:modified xsi:type="dcterms:W3CDTF">2025-10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11-07T00:00:00Z</vt:filetime>
  </property>
</Properties>
</file>